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335" w:tblpY="-929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670"/>
      </w:tblGrid>
      <w:tr w:rsidR="004C6CB7" w:rsidRPr="00381797" w14:paraId="78AC1359" w14:textId="77777777" w:rsidTr="000C79D2">
        <w:tc>
          <w:tcPr>
            <w:tcW w:w="6096" w:type="dxa"/>
          </w:tcPr>
          <w:p w14:paraId="25E5D244" w14:textId="15E69869" w:rsidR="000C79D2" w:rsidRPr="00381797" w:rsidRDefault="000C79D2" w:rsidP="004C6CB7">
            <w:pPr>
              <w:rPr>
                <w:rFonts w:asciiTheme="majorHAnsi" w:hAnsiTheme="majorHAnsi" w:cs="Arial"/>
              </w:rPr>
            </w:pPr>
            <w:r w:rsidRPr="00381797">
              <w:rPr>
                <w:rFonts w:asciiTheme="majorHAnsi" w:hAnsiTheme="majorHAns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02C52BE" wp14:editId="576FEF25">
                  <wp:simplePos x="0" y="0"/>
                  <wp:positionH relativeFrom="column">
                    <wp:posOffset>-52351</wp:posOffset>
                  </wp:positionH>
                  <wp:positionV relativeFrom="paragraph">
                    <wp:posOffset>4799</wp:posOffset>
                  </wp:positionV>
                  <wp:extent cx="3402957" cy="1220785"/>
                  <wp:effectExtent l="0" t="0" r="0" b="0"/>
                  <wp:wrapSquare wrapText="bothSides"/>
                  <wp:docPr id="9432793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57" cy="122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CC04F38" w14:textId="4C777082" w:rsidR="000C79D2" w:rsidRPr="00381797" w:rsidRDefault="00101618" w:rsidP="001016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FE4362" wp14:editId="7128FCCE">
                  <wp:extent cx="2562225" cy="146496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46" cy="148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color w:val="000000"/>
                <w:shd w:val="clear" w:color="auto" w:fill="FFFFFF"/>
              </w:rPr>
              <w:br/>
            </w:r>
          </w:p>
        </w:tc>
      </w:tr>
    </w:tbl>
    <w:p w14:paraId="61D0B8B5" w14:textId="77777777" w:rsidR="00BE182A" w:rsidRPr="00381797" w:rsidRDefault="00BE182A" w:rsidP="004C6CB7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268"/>
      </w:tblGrid>
      <w:tr w:rsidR="00101618" w:rsidRPr="00101618" w14:paraId="37386F3B" w14:textId="77777777" w:rsidTr="009E65A3">
        <w:trPr>
          <w:trHeight w:hRule="exact" w:val="2552"/>
        </w:trPr>
        <w:tc>
          <w:tcPr>
            <w:tcW w:w="7372" w:type="dxa"/>
          </w:tcPr>
          <w:p w14:paraId="7F21192A" w14:textId="73E2DE3F" w:rsidR="00612DB9" w:rsidRPr="00381797" w:rsidRDefault="00612DB9" w:rsidP="00787FDC">
            <w:pPr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33CF6A94" w14:textId="21F6AE4C" w:rsidR="00612DB9" w:rsidRPr="00101618" w:rsidRDefault="00101618" w:rsidP="00612DB9">
            <w:pPr>
              <w:jc w:val="right"/>
              <w:rPr>
                <w:rFonts w:asciiTheme="majorHAnsi" w:hAnsiTheme="majorHAnsi" w:cs="Arial"/>
                <w:color w:val="000000" w:themeColor="text1"/>
              </w:rPr>
            </w:pPr>
            <w:r w:rsidRPr="00101618">
              <w:rPr>
                <w:rFonts w:asciiTheme="majorHAnsi" w:hAnsiTheme="majorHAnsi" w:cs="Arial"/>
                <w:color w:val="000000" w:themeColor="text1"/>
              </w:rPr>
              <w:t>16</w:t>
            </w:r>
            <w:r w:rsidRPr="00101618">
              <w:rPr>
                <w:rFonts w:asciiTheme="majorHAnsi" w:hAnsiTheme="majorHAnsi" w:cs="Arial"/>
                <w:color w:val="000000" w:themeColor="text1"/>
                <w:vertAlign w:val="superscript"/>
              </w:rPr>
              <w:t>th</w:t>
            </w:r>
            <w:r w:rsidRPr="00101618">
              <w:rPr>
                <w:rFonts w:asciiTheme="majorHAnsi" w:hAnsiTheme="majorHAnsi" w:cs="Arial"/>
                <w:color w:val="000000" w:themeColor="text1"/>
              </w:rPr>
              <w:t xml:space="preserve"> April 2024</w:t>
            </w:r>
          </w:p>
        </w:tc>
      </w:tr>
    </w:tbl>
    <w:p w14:paraId="4F5051AE" w14:textId="6173D67F" w:rsidR="00F859D7" w:rsidRPr="00381797" w:rsidRDefault="0008323C" w:rsidP="004C6CB7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381797">
        <w:rPr>
          <w:rFonts w:asciiTheme="majorHAnsi" w:hAnsiTheme="majorHAnsi" w:cs="Arial"/>
          <w:b/>
          <w:bCs/>
        </w:rPr>
        <w:t xml:space="preserve">Grants Available to Businesses in </w:t>
      </w:r>
      <w:r w:rsidR="00101618">
        <w:rPr>
          <w:rStyle w:val="normaltextrun"/>
          <w:rFonts w:ascii="Aptos Display" w:hAnsi="Aptos Display"/>
          <w:b/>
          <w:bCs/>
          <w:color w:val="000000"/>
          <w:bdr w:val="none" w:sz="0" w:space="0" w:color="auto" w:frame="1"/>
        </w:rPr>
        <w:t>Dún Laoghaire-Rathdown County Council</w:t>
      </w:r>
    </w:p>
    <w:p w14:paraId="225B7599" w14:textId="471E8C62" w:rsidR="0008323C" w:rsidRDefault="0008323C" w:rsidP="004C6CB7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381797">
        <w:rPr>
          <w:rFonts w:asciiTheme="majorHAnsi" w:hAnsiTheme="majorHAnsi" w:cs="Arial"/>
          <w:b/>
          <w:bCs/>
        </w:rPr>
        <w:t>The Increased Cost of Business (ICOB) Grant 2024</w:t>
      </w:r>
      <w:r w:rsidR="00642B9C" w:rsidRPr="00381797">
        <w:rPr>
          <w:rFonts w:asciiTheme="majorHAnsi" w:hAnsiTheme="majorHAnsi" w:cs="Arial"/>
          <w:b/>
          <w:bCs/>
        </w:rPr>
        <w:t xml:space="preserve"> - </w:t>
      </w:r>
      <w:r w:rsidR="009E2CF2">
        <w:rPr>
          <w:rFonts w:asciiTheme="majorHAnsi" w:hAnsiTheme="majorHAnsi" w:cs="Arial"/>
          <w:b/>
          <w:bCs/>
        </w:rPr>
        <w:t>Reminder</w:t>
      </w:r>
      <w:r w:rsidRPr="00381797">
        <w:rPr>
          <w:rFonts w:asciiTheme="majorHAnsi" w:hAnsiTheme="majorHAnsi" w:cs="Arial"/>
          <w:b/>
          <w:bCs/>
        </w:rPr>
        <w:t xml:space="preserve"> to </w:t>
      </w:r>
      <w:r w:rsidR="001C76E7" w:rsidRPr="00381797">
        <w:rPr>
          <w:rFonts w:asciiTheme="majorHAnsi" w:hAnsiTheme="majorHAnsi" w:cs="Arial"/>
          <w:b/>
          <w:bCs/>
        </w:rPr>
        <w:t>Register</w:t>
      </w:r>
    </w:p>
    <w:p w14:paraId="6156C289" w14:textId="77777777" w:rsidR="009E2CF2" w:rsidRDefault="009E2CF2" w:rsidP="004C6CB7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652638FB" w14:textId="77777777" w:rsidR="009E2CF2" w:rsidRPr="00F87D7F" w:rsidRDefault="009E2CF2" w:rsidP="009E2CF2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  <w:highlight w:val="yellow"/>
        </w:rPr>
      </w:pPr>
      <w:r w:rsidRPr="00F87D7F">
        <w:rPr>
          <w:rFonts w:asciiTheme="majorHAnsi" w:hAnsiTheme="majorHAnsi" w:cs="Arial"/>
          <w:b/>
          <w:bCs/>
          <w:sz w:val="28"/>
          <w:szCs w:val="28"/>
          <w:highlight w:val="yellow"/>
        </w:rPr>
        <w:t xml:space="preserve">Please Do Not Discard: </w:t>
      </w:r>
    </w:p>
    <w:p w14:paraId="0664E0C9" w14:textId="5B418358" w:rsidR="009E2CF2" w:rsidRDefault="009E2CF2" w:rsidP="009E2CF2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F25C2D">
        <w:rPr>
          <w:rFonts w:asciiTheme="majorHAnsi" w:hAnsiTheme="majorHAnsi" w:cs="Arial"/>
          <w:b/>
          <w:bCs/>
          <w:highlight w:val="yellow"/>
        </w:rPr>
        <w:t>Please register</w:t>
      </w:r>
      <w:r>
        <w:rPr>
          <w:rFonts w:asciiTheme="majorHAnsi" w:hAnsiTheme="majorHAnsi" w:cs="Arial"/>
          <w:b/>
          <w:bCs/>
          <w:highlight w:val="yellow"/>
        </w:rPr>
        <w:t xml:space="preserve"> to avail of the grant</w:t>
      </w:r>
      <w:r w:rsidRPr="00F25C2D">
        <w:rPr>
          <w:rFonts w:asciiTheme="majorHAnsi" w:hAnsiTheme="majorHAnsi" w:cs="Arial"/>
          <w:b/>
          <w:bCs/>
          <w:highlight w:val="yellow"/>
        </w:rPr>
        <w:t xml:space="preserve"> through </w:t>
      </w:r>
      <w:hyperlink r:id="rId13" w:history="1">
        <w:r w:rsidRPr="00F25C2D">
          <w:rPr>
            <w:rStyle w:val="Hyperlink"/>
            <w:rFonts w:asciiTheme="majorHAnsi" w:hAnsiTheme="majorHAnsi" w:cs="Arial"/>
            <w:b/>
            <w:bCs/>
            <w:highlight w:val="yellow"/>
          </w:rPr>
          <w:t>www.icob.ie</w:t>
        </w:r>
      </w:hyperlink>
      <w:r w:rsidRPr="00F25C2D">
        <w:rPr>
          <w:rFonts w:asciiTheme="majorHAnsi" w:hAnsiTheme="majorHAnsi" w:cs="Arial"/>
          <w:b/>
          <w:bCs/>
          <w:highlight w:val="yellow"/>
        </w:rPr>
        <w:t xml:space="preserve"> using your </w:t>
      </w:r>
      <w:r w:rsidRPr="005B0757">
        <w:rPr>
          <w:rFonts w:asciiTheme="majorHAnsi" w:hAnsiTheme="majorHAnsi" w:cs="Arial"/>
          <w:b/>
          <w:bCs/>
          <w:highlight w:val="yellow"/>
        </w:rPr>
        <w:t xml:space="preserve">Customer </w:t>
      </w:r>
      <w:r w:rsidR="0070293D" w:rsidRPr="005B0757">
        <w:rPr>
          <w:rFonts w:asciiTheme="majorHAnsi" w:hAnsiTheme="majorHAnsi" w:cs="Arial"/>
          <w:b/>
          <w:bCs/>
          <w:highlight w:val="yellow"/>
        </w:rPr>
        <w:t xml:space="preserve">ID </w:t>
      </w:r>
      <w:r w:rsidRPr="005B0757">
        <w:rPr>
          <w:rFonts w:asciiTheme="majorHAnsi" w:hAnsiTheme="majorHAnsi" w:cs="Arial"/>
          <w:b/>
          <w:bCs/>
          <w:highlight w:val="yellow"/>
        </w:rPr>
        <w:t xml:space="preserve">Number </w:t>
      </w:r>
      <w:r w:rsidRPr="00F25C2D">
        <w:rPr>
          <w:rFonts w:asciiTheme="majorHAnsi" w:hAnsiTheme="majorHAnsi" w:cs="Arial"/>
          <w:b/>
          <w:bCs/>
          <w:highlight w:val="yellow"/>
        </w:rPr>
        <w:t>and PIN</w:t>
      </w:r>
      <w:r>
        <w:rPr>
          <w:rFonts w:asciiTheme="majorHAnsi" w:hAnsiTheme="majorHAnsi" w:cs="Arial"/>
          <w:b/>
          <w:bCs/>
        </w:rPr>
        <w:t>.</w:t>
      </w:r>
    </w:p>
    <w:p w14:paraId="67102C33" w14:textId="77777777" w:rsidR="009E2CF2" w:rsidRPr="00381797" w:rsidRDefault="009E2CF2" w:rsidP="009E2CF2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101618">
        <w:rPr>
          <w:rFonts w:asciiTheme="majorHAnsi" w:hAnsiTheme="majorHAnsi" w:cs="Arial"/>
          <w:b/>
          <w:bCs/>
          <w:highlight w:val="yellow"/>
          <w:u w:val="single"/>
        </w:rPr>
        <w:t>The Deadline for registering is May 1</w:t>
      </w:r>
      <w:r w:rsidRPr="00101618">
        <w:rPr>
          <w:rFonts w:asciiTheme="majorHAnsi" w:hAnsiTheme="majorHAnsi" w:cs="Arial"/>
          <w:b/>
          <w:bCs/>
          <w:highlight w:val="yellow"/>
          <w:u w:val="single"/>
          <w:vertAlign w:val="superscript"/>
        </w:rPr>
        <w:t>st</w:t>
      </w:r>
      <w:proofErr w:type="gramStart"/>
      <w:r w:rsidRPr="00101618">
        <w:rPr>
          <w:rFonts w:asciiTheme="majorHAnsi" w:hAnsiTheme="majorHAnsi" w:cs="Arial"/>
          <w:b/>
          <w:bCs/>
          <w:highlight w:val="yellow"/>
          <w:u w:val="single"/>
        </w:rPr>
        <w:t xml:space="preserve"> 2024</w:t>
      </w:r>
      <w:proofErr w:type="gramEnd"/>
      <w:r w:rsidRPr="005D173B">
        <w:rPr>
          <w:rFonts w:asciiTheme="majorHAnsi" w:hAnsiTheme="majorHAnsi" w:cs="Arial"/>
          <w:b/>
          <w:bCs/>
          <w:highlight w:val="yellow"/>
        </w:rPr>
        <w:t>.</w:t>
      </w:r>
    </w:p>
    <w:p w14:paraId="22BDC473" w14:textId="77777777" w:rsidR="009E2CF2" w:rsidRPr="00381797" w:rsidRDefault="009E2CF2" w:rsidP="004C6CB7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29BB238F" w14:textId="77777777" w:rsidR="0008323C" w:rsidRPr="005B0757" w:rsidRDefault="0008323C" w:rsidP="004C6CB7">
      <w:pPr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14:paraId="0B4FE88A" w14:textId="54ADE6E4" w:rsidR="0008323C" w:rsidRPr="00381797" w:rsidRDefault="0070293D" w:rsidP="004C6CB7">
      <w:pPr>
        <w:spacing w:after="0" w:line="240" w:lineRule="auto"/>
        <w:jc w:val="right"/>
        <w:rPr>
          <w:rFonts w:asciiTheme="majorHAnsi" w:hAnsiTheme="majorHAnsi" w:cs="Arial"/>
          <w:b/>
          <w:bCs/>
        </w:rPr>
      </w:pPr>
      <w:r w:rsidRPr="005B0757">
        <w:rPr>
          <w:rFonts w:asciiTheme="majorHAnsi" w:hAnsiTheme="majorHAnsi" w:cs="Arial"/>
          <w:b/>
          <w:bCs/>
        </w:rPr>
        <w:t>Customer ID</w:t>
      </w:r>
      <w:r w:rsidR="005B0757" w:rsidRPr="005B0757">
        <w:rPr>
          <w:rFonts w:asciiTheme="majorHAnsi" w:hAnsiTheme="majorHAnsi" w:cs="Arial"/>
          <w:b/>
          <w:bCs/>
        </w:rPr>
        <w:t>:</w:t>
      </w:r>
      <w:r w:rsidRPr="005B0757">
        <w:rPr>
          <w:rFonts w:asciiTheme="majorHAnsi" w:hAnsiTheme="majorHAnsi" w:cs="Arial"/>
          <w:b/>
          <w:bCs/>
        </w:rPr>
        <w:t xml:space="preserve"> </w:t>
      </w:r>
      <w:r w:rsidR="00BD2CC5" w:rsidRPr="00381797">
        <w:rPr>
          <w:rFonts w:asciiTheme="majorHAnsi" w:hAnsiTheme="majorHAnsi" w:cs="Arial"/>
          <w:b/>
          <w:bCs/>
        </w:rPr>
        <w:fldChar w:fldCharType="begin"/>
      </w:r>
      <w:r w:rsidR="00BD2CC5" w:rsidRPr="00381797">
        <w:rPr>
          <w:rFonts w:asciiTheme="majorHAnsi" w:hAnsiTheme="majorHAnsi" w:cs="Arial"/>
          <w:b/>
          <w:bCs/>
        </w:rPr>
        <w:instrText xml:space="preserve"> MERGEFIELD customer_no </w:instrText>
      </w:r>
      <w:r w:rsidR="00BD2CC5" w:rsidRPr="00381797">
        <w:rPr>
          <w:rFonts w:asciiTheme="majorHAnsi" w:hAnsiTheme="majorHAnsi" w:cs="Arial"/>
          <w:b/>
          <w:bCs/>
        </w:rPr>
        <w:fldChar w:fldCharType="separate"/>
      </w:r>
      <w:r w:rsidR="006F4182">
        <w:rPr>
          <w:rFonts w:asciiTheme="majorHAnsi" w:hAnsiTheme="majorHAnsi" w:cs="Arial"/>
          <w:b/>
          <w:bCs/>
          <w:noProof/>
        </w:rPr>
        <w:t>__________</w:t>
      </w:r>
      <w:r w:rsidR="00BD2CC5" w:rsidRPr="00381797">
        <w:rPr>
          <w:rFonts w:asciiTheme="majorHAnsi" w:hAnsiTheme="majorHAnsi" w:cs="Arial"/>
          <w:b/>
          <w:bCs/>
        </w:rPr>
        <w:fldChar w:fldCharType="end"/>
      </w:r>
      <w:r w:rsidR="0008323C" w:rsidRPr="00381797">
        <w:rPr>
          <w:rFonts w:asciiTheme="majorHAnsi" w:hAnsiTheme="majorHAnsi" w:cs="Arial"/>
          <w:b/>
          <w:bCs/>
        </w:rPr>
        <w:br/>
        <w:t xml:space="preserve">PIN: </w:t>
      </w:r>
      <w:r w:rsidR="006F4182">
        <w:rPr>
          <w:rFonts w:asciiTheme="majorHAnsi" w:hAnsiTheme="majorHAnsi" w:cs="Arial"/>
          <w:b/>
          <w:bCs/>
        </w:rPr>
        <w:t>______</w:t>
      </w:r>
    </w:p>
    <w:p w14:paraId="1398A378" w14:textId="7C88FCDC" w:rsidR="0008323C" w:rsidRPr="00381797" w:rsidRDefault="0008323C" w:rsidP="004C6CB7">
      <w:pPr>
        <w:spacing w:after="0" w:line="240" w:lineRule="auto"/>
        <w:rPr>
          <w:rFonts w:asciiTheme="majorHAnsi" w:hAnsiTheme="majorHAnsi" w:cs="Arial"/>
          <w:b/>
          <w:bCs/>
          <w:i/>
          <w:iCs/>
        </w:rPr>
      </w:pPr>
      <w:r w:rsidRPr="00381797">
        <w:rPr>
          <w:rFonts w:asciiTheme="majorHAnsi" w:hAnsiTheme="majorHAnsi" w:cs="Arial"/>
          <w:b/>
          <w:bCs/>
        </w:rPr>
        <w:t>Dear Ratepayer</w:t>
      </w:r>
      <w:r w:rsidRPr="00381797">
        <w:rPr>
          <w:rFonts w:asciiTheme="majorHAnsi" w:hAnsiTheme="majorHAnsi" w:cs="Arial"/>
          <w:b/>
          <w:bCs/>
          <w:i/>
          <w:iCs/>
        </w:rPr>
        <w:t xml:space="preserve">, </w:t>
      </w:r>
    </w:p>
    <w:p w14:paraId="3C56A420" w14:textId="77777777" w:rsidR="004C6CB7" w:rsidRPr="00381797" w:rsidRDefault="004C6CB7" w:rsidP="004C6CB7">
      <w:pPr>
        <w:spacing w:after="0" w:line="240" w:lineRule="auto"/>
        <w:rPr>
          <w:rFonts w:asciiTheme="majorHAnsi" w:hAnsiTheme="majorHAnsi" w:cs="Arial"/>
          <w:b/>
          <w:bCs/>
        </w:rPr>
      </w:pPr>
    </w:p>
    <w:p w14:paraId="5870C77A" w14:textId="06B30465" w:rsidR="006C4F69" w:rsidRPr="00381797" w:rsidRDefault="0008323C" w:rsidP="004C6CB7">
      <w:pPr>
        <w:spacing w:after="0" w:line="240" w:lineRule="auto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 xml:space="preserve">We are writing to you today to </w:t>
      </w:r>
      <w:r w:rsidR="009E2CF2">
        <w:rPr>
          <w:rFonts w:asciiTheme="majorHAnsi" w:hAnsiTheme="majorHAnsi" w:cs="Arial"/>
        </w:rPr>
        <w:t>remind</w:t>
      </w:r>
      <w:r w:rsidRPr="00381797">
        <w:rPr>
          <w:rFonts w:asciiTheme="majorHAnsi" w:hAnsiTheme="majorHAnsi" w:cs="Arial"/>
        </w:rPr>
        <w:t xml:space="preserve"> you about a new grant which may be of assistance to your business.</w:t>
      </w:r>
    </w:p>
    <w:p w14:paraId="61C3E1F2" w14:textId="67A9F5BB" w:rsidR="0008323C" w:rsidRPr="00381797" w:rsidRDefault="0008323C" w:rsidP="004C6CB7">
      <w:pPr>
        <w:spacing w:after="0" w:line="240" w:lineRule="auto"/>
        <w:rPr>
          <w:rFonts w:asciiTheme="majorHAnsi" w:hAnsiTheme="majorHAnsi" w:cs="Arial"/>
        </w:rPr>
      </w:pPr>
    </w:p>
    <w:p w14:paraId="32BFF953" w14:textId="0935840C" w:rsidR="0008323C" w:rsidRPr="00381797" w:rsidRDefault="0008323C" w:rsidP="004C6CB7">
      <w:pPr>
        <w:spacing w:after="0" w:line="240" w:lineRule="auto"/>
        <w:jc w:val="both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 xml:space="preserve">As part of Budget 2024, the Government </w:t>
      </w:r>
      <w:proofErr w:type="gramStart"/>
      <w:r w:rsidR="00515D12">
        <w:rPr>
          <w:rFonts w:asciiTheme="majorHAnsi" w:hAnsiTheme="majorHAnsi" w:cs="Arial"/>
        </w:rPr>
        <w:t>agreed</w:t>
      </w:r>
      <w:proofErr w:type="gramEnd"/>
      <w:r w:rsidRPr="00381797">
        <w:rPr>
          <w:rFonts w:asciiTheme="majorHAnsi" w:hAnsiTheme="majorHAnsi" w:cs="Arial"/>
        </w:rPr>
        <w:t xml:space="preserve"> a package of €257</w:t>
      </w:r>
      <w:r w:rsidR="004C6CB7" w:rsidRPr="00381797">
        <w:rPr>
          <w:rFonts w:asciiTheme="majorHAnsi" w:hAnsiTheme="majorHAnsi" w:cs="Arial"/>
        </w:rPr>
        <w:t xml:space="preserve"> </w:t>
      </w:r>
      <w:r w:rsidRPr="00381797">
        <w:rPr>
          <w:rFonts w:asciiTheme="majorHAnsi" w:hAnsiTheme="majorHAnsi" w:cs="Arial"/>
        </w:rPr>
        <w:t>m</w:t>
      </w:r>
      <w:r w:rsidR="004C6CB7" w:rsidRPr="00381797">
        <w:rPr>
          <w:rFonts w:asciiTheme="majorHAnsi" w:hAnsiTheme="majorHAnsi" w:cs="Arial"/>
        </w:rPr>
        <w:t>illion</w:t>
      </w:r>
      <w:r w:rsidRPr="00381797">
        <w:rPr>
          <w:rFonts w:asciiTheme="majorHAnsi" w:hAnsiTheme="majorHAnsi" w:cs="Arial"/>
        </w:rPr>
        <w:t xml:space="preserve"> for the Increased Cost of Business (ICOB) Grant as a vital measure for small and medium businesses. </w:t>
      </w:r>
      <w:r w:rsidR="00101618">
        <w:rPr>
          <w:rStyle w:val="normaltextrun"/>
          <w:rFonts w:ascii="Aptos Display" w:hAnsi="Aptos Display"/>
          <w:color w:val="000000"/>
          <w:bdr w:val="none" w:sz="0" w:space="0" w:color="auto" w:frame="1"/>
        </w:rPr>
        <w:t>Dún Laoghaire-Rathdown County Council</w:t>
      </w:r>
      <w:r w:rsidRPr="00381797">
        <w:rPr>
          <w:rFonts w:asciiTheme="majorHAnsi" w:hAnsiTheme="majorHAnsi" w:cs="Arial"/>
        </w:rPr>
        <w:t xml:space="preserve">, </w:t>
      </w:r>
      <w:r w:rsidR="008F5935" w:rsidRPr="00381797">
        <w:rPr>
          <w:rFonts w:asciiTheme="majorHAnsi" w:hAnsiTheme="majorHAnsi" w:cs="Arial"/>
        </w:rPr>
        <w:t>funded by</w:t>
      </w:r>
      <w:r w:rsidRPr="00381797">
        <w:rPr>
          <w:rFonts w:asciiTheme="majorHAnsi" w:hAnsiTheme="majorHAnsi" w:cs="Arial"/>
        </w:rPr>
        <w:t xml:space="preserve"> the Department of Enterprise, Trade and Employment (DETE), will manage the rollout of the grant to qualifying businesses. </w:t>
      </w:r>
    </w:p>
    <w:p w14:paraId="28CD1410" w14:textId="77777777" w:rsidR="006C4F69" w:rsidRPr="00381797" w:rsidRDefault="006C4F69" w:rsidP="004C6CB7">
      <w:pPr>
        <w:spacing w:after="0" w:line="240" w:lineRule="auto"/>
        <w:jc w:val="both"/>
        <w:rPr>
          <w:rFonts w:asciiTheme="majorHAnsi" w:hAnsiTheme="majorHAnsi" w:cs="Arial"/>
        </w:rPr>
      </w:pPr>
    </w:p>
    <w:p w14:paraId="44244A31" w14:textId="14F5EF01" w:rsidR="006C4F69" w:rsidRPr="00381797" w:rsidRDefault="0008323C" w:rsidP="00F713CB">
      <w:p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hAnsiTheme="majorHAnsi" w:cs="Arial"/>
        </w:rPr>
        <w:t xml:space="preserve">Eligible businesses will </w:t>
      </w:r>
      <w:r w:rsidRPr="005B0757">
        <w:rPr>
          <w:rFonts w:asciiTheme="majorHAnsi" w:hAnsiTheme="majorHAnsi" w:cs="Arial"/>
        </w:rPr>
        <w:t xml:space="preserve">receive a once-off grant payment. </w:t>
      </w:r>
      <w:r w:rsidR="00F713CB" w:rsidRPr="005B0757">
        <w:rPr>
          <w:rFonts w:asciiTheme="majorHAnsi" w:hAnsiTheme="majorHAnsi"/>
        </w:rPr>
        <w:t xml:space="preserve">The amount of the grant is based on the value of the 2023 Commercial Rates </w:t>
      </w:r>
      <w:r w:rsidR="0070293D" w:rsidRPr="005B0757">
        <w:rPr>
          <w:rFonts w:asciiTheme="majorHAnsi" w:hAnsiTheme="majorHAnsi"/>
        </w:rPr>
        <w:t xml:space="preserve">Demand </w:t>
      </w:r>
      <w:r w:rsidR="00F713CB" w:rsidRPr="005B0757">
        <w:rPr>
          <w:rFonts w:asciiTheme="majorHAnsi" w:hAnsiTheme="majorHAnsi"/>
        </w:rPr>
        <w:t>for the property your business occupies</w:t>
      </w:r>
      <w:r w:rsidRPr="005B0757">
        <w:rPr>
          <w:rFonts w:asciiTheme="majorHAnsi" w:hAnsiTheme="majorHAnsi"/>
        </w:rPr>
        <w:t>.</w:t>
      </w:r>
      <w:r w:rsidRPr="005B0757">
        <w:rPr>
          <w:rFonts w:asciiTheme="majorHAnsi" w:hAnsiTheme="majorHAnsi" w:cs="Arial"/>
        </w:rPr>
        <w:t xml:space="preserve"> However, it is not a Commercial Rates </w:t>
      </w:r>
      <w:proofErr w:type="gramStart"/>
      <w:r w:rsidRPr="005B0757">
        <w:rPr>
          <w:rFonts w:asciiTheme="majorHAnsi" w:hAnsiTheme="majorHAnsi" w:cs="Arial"/>
        </w:rPr>
        <w:t>waiver</w:t>
      </w:r>
      <w:proofErr w:type="gramEnd"/>
      <w:r w:rsidRPr="005B0757">
        <w:rPr>
          <w:rFonts w:asciiTheme="majorHAnsi" w:hAnsiTheme="majorHAnsi" w:cs="Arial"/>
        </w:rPr>
        <w:t xml:space="preserve"> and businesses should continue to pay their Commercial Rates </w:t>
      </w:r>
      <w:r w:rsidR="0070293D" w:rsidRPr="005B0757">
        <w:rPr>
          <w:rFonts w:asciiTheme="majorHAnsi" w:hAnsiTheme="majorHAnsi" w:cs="Arial"/>
        </w:rPr>
        <w:t xml:space="preserve">Demand </w:t>
      </w:r>
      <w:r w:rsidRPr="005B0757">
        <w:rPr>
          <w:rFonts w:asciiTheme="majorHAnsi" w:hAnsiTheme="majorHAnsi" w:cs="Arial"/>
        </w:rPr>
        <w:t xml:space="preserve">as </w:t>
      </w:r>
      <w:r w:rsidRPr="00381797">
        <w:rPr>
          <w:rFonts w:asciiTheme="majorHAnsi" w:hAnsiTheme="majorHAnsi" w:cs="Arial"/>
        </w:rPr>
        <w:t>normal.</w:t>
      </w:r>
      <w:r w:rsidR="004E7D05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Your business must be rates compliant. Businesses in performing approved payment plans may be deemed to be compliant.</w:t>
      </w:r>
    </w:p>
    <w:p w14:paraId="0392E907" w14:textId="4D340E63" w:rsidR="00F713CB" w:rsidRPr="00381797" w:rsidRDefault="00F713CB" w:rsidP="00F713CB">
      <w:p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The main eligibility criteria are:</w:t>
      </w:r>
    </w:p>
    <w:p w14:paraId="36025D01" w14:textId="77777777" w:rsidR="00F713CB" w:rsidRPr="00381797" w:rsidRDefault="00F713CB" w:rsidP="00F713CB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Your business must be a commercially trading business currently operating from a property that is commercially </w:t>
      </w:r>
      <w:proofErr w:type="spellStart"/>
      <w:r w:rsidRPr="00381797">
        <w:rPr>
          <w:rFonts w:asciiTheme="majorHAnsi" w:eastAsia="Times New Roman" w:hAnsiTheme="majorHAnsi" w:cs="Arial"/>
          <w:color w:val="000000"/>
          <w:lang w:eastAsia="en-IE"/>
        </w:rPr>
        <w:t>rateable</w:t>
      </w:r>
      <w:proofErr w:type="spellEnd"/>
      <w:r w:rsidRPr="00381797">
        <w:rPr>
          <w:rFonts w:asciiTheme="majorHAnsi" w:eastAsia="Times New Roman" w:hAnsiTheme="majorHAnsi" w:cs="Arial"/>
          <w:color w:val="000000"/>
          <w:lang w:eastAsia="en-IE"/>
        </w:rPr>
        <w:t>.</w:t>
      </w:r>
    </w:p>
    <w:p w14:paraId="13B6B054" w14:textId="1DF1267A" w:rsidR="00F713CB" w:rsidRPr="00381797" w:rsidRDefault="00F713CB" w:rsidP="00F713CB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Your business must have been trading on 1</w:t>
      </w:r>
      <w:r w:rsidR="00A0723A" w:rsidRPr="00A0723A">
        <w:rPr>
          <w:rFonts w:asciiTheme="majorHAnsi" w:eastAsia="Times New Roman" w:hAnsiTheme="majorHAnsi" w:cs="Arial"/>
          <w:color w:val="000000"/>
          <w:vertAlign w:val="superscript"/>
          <w:lang w:eastAsia="en-IE"/>
        </w:rPr>
        <w:t>st</w:t>
      </w:r>
      <w:r w:rsidR="00A0723A">
        <w:rPr>
          <w:rFonts w:asciiTheme="majorHAnsi" w:eastAsia="Times New Roman" w:hAnsiTheme="majorHAnsi" w:cs="Arial"/>
          <w:color w:val="000000"/>
          <w:lang w:eastAsia="en-IE"/>
        </w:rPr>
        <w:t xml:space="preserve"> 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>February 2024 and you must intend to continue trading for at least three months from the date you submit your information.</w:t>
      </w:r>
    </w:p>
    <w:p w14:paraId="62974C7F" w14:textId="77777777" w:rsidR="00F713CB" w:rsidRPr="00381797" w:rsidRDefault="00F713CB" w:rsidP="00F713CB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Your rates account must be up to date. Businesses in performing payment plans may be deemed to be compliant.</w:t>
      </w:r>
    </w:p>
    <w:p w14:paraId="091C1483" w14:textId="615E9700" w:rsidR="00F713CB" w:rsidRPr="00381797" w:rsidRDefault="00F713CB" w:rsidP="00F713CB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Your business must be tax compliant and must possess a valid Tax Registration Number.</w:t>
      </w:r>
    </w:p>
    <w:p w14:paraId="7CBB7935" w14:textId="77777777" w:rsidR="009E2CF2" w:rsidRDefault="009E2CF2">
      <w:pPr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u w:val="single"/>
        </w:rPr>
        <w:br w:type="page"/>
      </w:r>
    </w:p>
    <w:p w14:paraId="05E563BF" w14:textId="77777777" w:rsidR="00D326D6" w:rsidRDefault="00D326D6" w:rsidP="004C6CB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14:paraId="75DE9A50" w14:textId="77777777" w:rsidR="00D326D6" w:rsidRDefault="00D326D6" w:rsidP="004C6CB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14:paraId="20F0CBD1" w14:textId="4C30594C" w:rsidR="0008323C" w:rsidRPr="00381797" w:rsidRDefault="0008323C" w:rsidP="004C6CB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  <w:r w:rsidRPr="00381797">
        <w:rPr>
          <w:rFonts w:asciiTheme="majorHAnsi" w:hAnsiTheme="majorHAnsi" w:cs="Arial"/>
          <w:b/>
          <w:bCs/>
          <w:u w:val="single"/>
        </w:rPr>
        <w:t>How much is the grant?</w:t>
      </w:r>
    </w:p>
    <w:p w14:paraId="36697B18" w14:textId="47CD58A8" w:rsidR="004E7D05" w:rsidRPr="005B0757" w:rsidRDefault="0008323C" w:rsidP="004C6CB7">
      <w:pPr>
        <w:spacing w:after="0" w:line="240" w:lineRule="auto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 xml:space="preserve">The grant is based on the value </w:t>
      </w:r>
      <w:r w:rsidRPr="005B0757">
        <w:rPr>
          <w:rFonts w:asciiTheme="majorHAnsi" w:hAnsiTheme="majorHAnsi" w:cs="Arial"/>
        </w:rPr>
        <w:t xml:space="preserve">of the Commercial Rates </w:t>
      </w:r>
      <w:r w:rsidR="0070293D" w:rsidRPr="005B0757">
        <w:rPr>
          <w:rFonts w:asciiTheme="majorHAnsi" w:hAnsiTheme="majorHAnsi" w:cs="Arial"/>
        </w:rPr>
        <w:t xml:space="preserve">Demand </w:t>
      </w:r>
      <w:r w:rsidRPr="005B0757">
        <w:rPr>
          <w:rFonts w:asciiTheme="majorHAnsi" w:hAnsiTheme="majorHAnsi" w:cs="Arial"/>
        </w:rPr>
        <w:t>received by an eligible business in 2023.</w:t>
      </w:r>
    </w:p>
    <w:tbl>
      <w:tblPr>
        <w:tblStyle w:val="TableGrid"/>
        <w:tblW w:w="0" w:type="auto"/>
        <w:shd w:val="clear" w:color="auto" w:fill="EEEEEE"/>
        <w:tblLook w:val="04A0" w:firstRow="1" w:lastRow="0" w:firstColumn="1" w:lastColumn="0" w:noHBand="0" w:noVBand="1"/>
      </w:tblPr>
      <w:tblGrid>
        <w:gridCol w:w="9350"/>
      </w:tblGrid>
      <w:tr w:rsidR="005B0757" w:rsidRPr="005B0757" w14:paraId="43063F37" w14:textId="77777777" w:rsidTr="004C6CB7">
        <w:tc>
          <w:tcPr>
            <w:tcW w:w="9350" w:type="dxa"/>
            <w:shd w:val="clear" w:color="auto" w:fill="EEEEEE"/>
          </w:tcPr>
          <w:p w14:paraId="359C13A6" w14:textId="116C2E2C" w:rsidR="00F713CB" w:rsidRPr="005B0757" w:rsidRDefault="00F713CB" w:rsidP="00F713CB">
            <w:pPr>
              <w:pStyle w:val="xmsonormal"/>
              <w:shd w:val="clear" w:color="auto" w:fill="F2F2F2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- 2023 Commercial Rate </w:t>
            </w:r>
            <w:r w:rsidR="0070293D"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Demand </w:t>
            </w: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is &lt;€10,000: the ICOB grant will be paid at a rate of 50% of the value of the rate </w:t>
            </w:r>
            <w:r w:rsidR="0070293D"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Demand </w:t>
            </w: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>for 2023.</w:t>
            </w:r>
          </w:p>
          <w:p w14:paraId="3FAAA0FF" w14:textId="2C3D12E9" w:rsidR="00F713CB" w:rsidRPr="005B0757" w:rsidRDefault="00F713CB" w:rsidP="00F713CB">
            <w:pPr>
              <w:pStyle w:val="xmsonormal"/>
              <w:shd w:val="clear" w:color="auto" w:fill="F2F2F2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- 2023 Commercial Rate </w:t>
            </w:r>
            <w:r w:rsidR="0070293D"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>Demand i</w:t>
            </w: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>s between €10,000 and €30,000: the ICOB grant will be €5,000.</w:t>
            </w:r>
          </w:p>
          <w:p w14:paraId="5B2F5CC1" w14:textId="7436FF2F" w:rsidR="000C79D2" w:rsidRPr="005B0757" w:rsidRDefault="00F713CB" w:rsidP="00F713CB">
            <w:pPr>
              <w:pStyle w:val="xmsonormal"/>
              <w:shd w:val="clear" w:color="auto" w:fill="F2F2F2"/>
              <w:spacing w:before="0" w:beforeAutospacing="0" w:after="0" w:afterAutospacing="0"/>
              <w:rPr>
                <w:rFonts w:asciiTheme="majorHAnsi" w:hAnsiTheme="majorHAnsi" w:cs="Arial"/>
                <w:b/>
                <w:bCs/>
                <w:u w:val="single"/>
              </w:rPr>
            </w:pP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- Businesses occupying a rateable property with a 2023 Commercial Rates </w:t>
            </w:r>
            <w:r w:rsidR="0070293D"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 xml:space="preserve">Demand </w:t>
            </w:r>
            <w:r w:rsidRPr="005B0757">
              <w:rPr>
                <w:rFonts w:asciiTheme="majorHAnsi" w:hAnsiTheme="majorHAnsi" w:cs="Arial"/>
                <w:sz w:val="22"/>
                <w:szCs w:val="22"/>
                <w:bdr w:val="none" w:sz="0" w:space="0" w:color="auto" w:frame="1"/>
              </w:rPr>
              <w:t>greater than €30,000 are not eligible.</w:t>
            </w:r>
          </w:p>
        </w:tc>
      </w:tr>
    </w:tbl>
    <w:p w14:paraId="6BF76A61" w14:textId="77777777" w:rsidR="004C6CB7" w:rsidRPr="00381797" w:rsidRDefault="004C6CB7" w:rsidP="0094029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14:paraId="21D5CFC5" w14:textId="71846ACB" w:rsidR="00F859D7" w:rsidRPr="00381797" w:rsidRDefault="00F859D7" w:rsidP="0094029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  <w:r w:rsidRPr="00381797">
        <w:rPr>
          <w:rFonts w:asciiTheme="majorHAnsi" w:hAnsiTheme="majorHAnsi" w:cs="Arial"/>
          <w:b/>
          <w:bCs/>
          <w:u w:val="single"/>
        </w:rPr>
        <w:t xml:space="preserve">How can I </w:t>
      </w:r>
      <w:r w:rsidR="001C76E7" w:rsidRPr="00381797">
        <w:rPr>
          <w:rFonts w:asciiTheme="majorHAnsi" w:hAnsiTheme="majorHAnsi" w:cs="Arial"/>
          <w:b/>
          <w:bCs/>
          <w:u w:val="single"/>
        </w:rPr>
        <w:t>register</w:t>
      </w:r>
      <w:r w:rsidRPr="00381797">
        <w:rPr>
          <w:rFonts w:asciiTheme="majorHAnsi" w:hAnsiTheme="majorHAnsi" w:cs="Arial"/>
          <w:b/>
          <w:bCs/>
          <w:u w:val="single"/>
        </w:rPr>
        <w:t xml:space="preserve"> for the Grant?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564"/>
      </w:tblGrid>
      <w:tr w:rsidR="00310A04" w:rsidRPr="00381797" w14:paraId="39381B3F" w14:textId="77777777" w:rsidTr="00310A04">
        <w:tc>
          <w:tcPr>
            <w:tcW w:w="8217" w:type="dxa"/>
          </w:tcPr>
          <w:p w14:paraId="3B5727EE" w14:textId="318D88B3" w:rsidR="000C79D2" w:rsidRPr="00381797" w:rsidRDefault="00AF4539" w:rsidP="00940297">
            <w:pPr>
              <w:ind w:left="57"/>
              <w:jc w:val="both"/>
              <w:rPr>
                <w:rFonts w:asciiTheme="majorHAnsi" w:hAnsiTheme="majorHAnsi"/>
                <w:noProof/>
              </w:rPr>
            </w:pPr>
            <w:r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>Businesses can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use the ICOB portal which is available </w:t>
            </w:r>
            <w:r w:rsidR="001A5F63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at </w:t>
            </w:r>
            <w:hyperlink r:id="rId14" w:history="1">
              <w:r w:rsidR="001A5F63" w:rsidRPr="00381797">
                <w:rPr>
                  <w:rStyle w:val="Hyperlink"/>
                  <w:rFonts w:asciiTheme="majorHAnsi" w:hAnsiTheme="majorHAnsi" w:cs="Arial"/>
                  <w:color w:val="0000FF"/>
                </w:rPr>
                <w:t>mycoco.ie/icob</w:t>
              </w:r>
            </w:hyperlink>
            <w:r w:rsidR="001A5F63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>. The portal can</w:t>
            </w:r>
            <w:r w:rsidR="00894851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also</w:t>
            </w:r>
            <w:r w:rsidR="001A5F63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be accessed 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through the QR code or </w:t>
            </w:r>
            <w:r w:rsidR="00894851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through </w:t>
            </w:r>
            <w:hyperlink r:id="rId15" w:history="1">
              <w:r w:rsidR="000C79D2" w:rsidRPr="00381797">
                <w:rPr>
                  <w:rStyle w:val="Hyperlink"/>
                  <w:rFonts w:asciiTheme="majorHAnsi" w:hAnsiTheme="majorHAnsi" w:cs="Arial"/>
                  <w:color w:val="0000FF"/>
                </w:rPr>
                <w:t>www.icob.ie</w:t>
              </w:r>
            </w:hyperlink>
            <w:r w:rsidR="00894851" w:rsidRPr="00381797">
              <w:rPr>
                <w:rFonts w:asciiTheme="majorHAnsi" w:eastAsia="Times New Roman" w:hAnsiTheme="majorHAnsi"/>
                <w:color w:val="000000"/>
                <w:lang w:eastAsia="en-IE"/>
              </w:rPr>
              <w:t xml:space="preserve"> (you will be redirected to MyCoCo)</w:t>
            </w:r>
            <w:r w:rsidR="000C79D2" w:rsidRPr="00381797">
              <w:rPr>
                <w:rStyle w:val="Hyperlink"/>
                <w:rFonts w:asciiTheme="majorHAnsi" w:hAnsiTheme="majorHAnsi"/>
                <w:color w:val="0000FF"/>
                <w:u w:val="none"/>
              </w:rPr>
              <w:t xml:space="preserve">. 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Please ensure that you have your </w:t>
            </w:r>
            <w:r w:rsidR="000C79D2" w:rsidRPr="005B0757">
              <w:rPr>
                <w:rFonts w:asciiTheme="majorHAnsi" w:eastAsia="Times New Roman" w:hAnsiTheme="majorHAnsi" w:cs="Arial"/>
                <w:lang w:eastAsia="en-IE"/>
              </w:rPr>
              <w:t xml:space="preserve">Customer </w:t>
            </w:r>
            <w:r w:rsidR="0070293D" w:rsidRPr="005B0757">
              <w:rPr>
                <w:rFonts w:asciiTheme="majorHAnsi" w:eastAsia="Times New Roman" w:hAnsiTheme="majorHAnsi" w:cs="Arial"/>
                <w:lang w:eastAsia="en-IE"/>
              </w:rPr>
              <w:t xml:space="preserve">ID 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>Number</w:t>
            </w:r>
            <w:r w:rsidR="00306A4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and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PIN as set out </w:t>
            </w:r>
            <w:r w:rsidR="00306A4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>at the beginning of this letter</w:t>
            </w:r>
            <w:r w:rsidR="005718E6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 and the data below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. </w:t>
            </w:r>
            <w:r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>I</w:t>
            </w:r>
            <w:r w:rsidR="000C79D2" w:rsidRPr="00381797">
              <w:rPr>
                <w:rFonts w:asciiTheme="majorHAnsi" w:eastAsia="Times New Roman" w:hAnsiTheme="majorHAnsi" w:cs="Arial"/>
                <w:color w:val="000000"/>
                <w:lang w:eastAsia="en-IE"/>
              </w:rPr>
              <w:t xml:space="preserve">f you need assistance in relation to the grant, please contact </w:t>
            </w:r>
            <w:r w:rsidR="00101618" w:rsidRPr="00101618">
              <w:rPr>
                <w:rStyle w:val="normaltextrun"/>
                <w:rFonts w:ascii="Aptos Display" w:hAnsi="Aptos Display"/>
                <w:b/>
                <w:bCs/>
                <w:color w:val="000000"/>
                <w:u w:val="single"/>
                <w:shd w:val="clear" w:color="auto" w:fill="FFFFFF"/>
              </w:rPr>
              <w:t>ICOB@dlrcoco.ie</w:t>
            </w:r>
            <w:r w:rsidR="00101618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  <w:tc>
          <w:tcPr>
            <w:tcW w:w="1564" w:type="dxa"/>
          </w:tcPr>
          <w:p w14:paraId="19A3BA8B" w14:textId="7EA495E0" w:rsidR="000C79D2" w:rsidRPr="00381797" w:rsidRDefault="000C79D2" w:rsidP="00940297">
            <w:pPr>
              <w:jc w:val="both"/>
              <w:rPr>
                <w:rFonts w:asciiTheme="majorHAnsi" w:hAnsiTheme="majorHAnsi"/>
                <w:noProof/>
              </w:rPr>
            </w:pPr>
            <w:r w:rsidRPr="00381797">
              <w:rPr>
                <w:rFonts w:asciiTheme="majorHAnsi" w:hAnsiTheme="majorHAnsi"/>
                <w:noProof/>
              </w:rPr>
              <w:drawing>
                <wp:inline distT="0" distB="0" distL="0" distR="0" wp14:anchorId="0B16B774" wp14:editId="64F3405F">
                  <wp:extent cx="893299" cy="893299"/>
                  <wp:effectExtent l="0" t="0" r="2540" b="2540"/>
                  <wp:docPr id="2080499390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99390" name="Picture 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22" cy="90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669B1" w14:textId="77777777" w:rsidR="004C6CB7" w:rsidRPr="00381797" w:rsidRDefault="004C6CB7" w:rsidP="0094029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</w:p>
    <w:p w14:paraId="472553C1" w14:textId="743A7A85" w:rsidR="00F859D7" w:rsidRPr="00381797" w:rsidRDefault="00F859D7" w:rsidP="00940297">
      <w:pPr>
        <w:spacing w:after="0" w:line="240" w:lineRule="auto"/>
        <w:rPr>
          <w:rFonts w:asciiTheme="majorHAnsi" w:hAnsiTheme="majorHAnsi" w:cs="Arial"/>
          <w:b/>
          <w:bCs/>
          <w:u w:val="single"/>
        </w:rPr>
      </w:pPr>
      <w:r w:rsidRPr="00381797">
        <w:rPr>
          <w:rFonts w:asciiTheme="majorHAnsi" w:hAnsiTheme="majorHAnsi" w:cs="Arial"/>
          <w:b/>
          <w:bCs/>
          <w:u w:val="single"/>
        </w:rPr>
        <w:t xml:space="preserve">What data do I need to </w:t>
      </w:r>
      <w:r w:rsidR="001C76E7" w:rsidRPr="00381797">
        <w:rPr>
          <w:rFonts w:asciiTheme="majorHAnsi" w:hAnsiTheme="majorHAnsi" w:cs="Arial"/>
          <w:b/>
          <w:bCs/>
          <w:u w:val="single"/>
        </w:rPr>
        <w:t>register</w:t>
      </w:r>
      <w:r w:rsidRPr="00381797">
        <w:rPr>
          <w:rFonts w:asciiTheme="majorHAnsi" w:hAnsiTheme="majorHAnsi" w:cs="Arial"/>
          <w:b/>
          <w:bCs/>
          <w:u w:val="single"/>
        </w:rPr>
        <w:t xml:space="preserve"> for the Grant?</w:t>
      </w:r>
    </w:p>
    <w:p w14:paraId="7E0AFE1B" w14:textId="77777777" w:rsidR="00F859D7" w:rsidRPr="00381797" w:rsidRDefault="00F859D7" w:rsidP="00940297">
      <w:pPr>
        <w:spacing w:after="0" w:line="240" w:lineRule="auto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>The following is the data that the local authority will require to validate your eligibility for the grant:</w:t>
      </w:r>
    </w:p>
    <w:p w14:paraId="1061757E" w14:textId="05CEA768" w:rsidR="00F859D7" w:rsidRPr="00381797" w:rsidRDefault="00F859D7" w:rsidP="009402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Your </w:t>
      </w:r>
      <w:r w:rsidRPr="005B0757">
        <w:rPr>
          <w:rFonts w:asciiTheme="majorHAnsi" w:eastAsia="Times New Roman" w:hAnsiTheme="majorHAnsi" w:cs="Arial"/>
          <w:lang w:eastAsia="en-IE"/>
        </w:rPr>
        <w:t xml:space="preserve">council </w:t>
      </w:r>
      <w:r w:rsidR="00101618" w:rsidRPr="005B0757">
        <w:rPr>
          <w:rFonts w:asciiTheme="majorHAnsi" w:eastAsia="Times New Roman" w:hAnsiTheme="majorHAnsi" w:cs="Arial"/>
          <w:lang w:eastAsia="en-IE"/>
        </w:rPr>
        <w:t>Rate</w:t>
      </w:r>
      <w:r w:rsidRPr="005B0757">
        <w:rPr>
          <w:rFonts w:asciiTheme="majorHAnsi" w:eastAsia="Times New Roman" w:hAnsiTheme="majorHAnsi" w:cs="Arial"/>
          <w:lang w:eastAsia="en-IE"/>
        </w:rPr>
        <w:t xml:space="preserve"> </w:t>
      </w:r>
      <w:r w:rsidR="00101618" w:rsidRPr="005B0757">
        <w:rPr>
          <w:rFonts w:asciiTheme="majorHAnsi" w:eastAsia="Times New Roman" w:hAnsiTheme="majorHAnsi" w:cs="Arial"/>
          <w:lang w:eastAsia="en-IE"/>
        </w:rPr>
        <w:t>N</w:t>
      </w:r>
      <w:r w:rsidRPr="005B0757">
        <w:rPr>
          <w:rFonts w:asciiTheme="majorHAnsi" w:eastAsia="Times New Roman" w:hAnsiTheme="majorHAnsi" w:cs="Arial"/>
          <w:lang w:eastAsia="en-IE"/>
        </w:rPr>
        <w:t>umber and the PIN provided</w:t>
      </w:r>
      <w:r w:rsidR="006C751B" w:rsidRPr="005B0757">
        <w:rPr>
          <w:rFonts w:asciiTheme="majorHAnsi" w:eastAsia="Times New Roman" w:hAnsiTheme="majorHAnsi" w:cs="Arial"/>
          <w:lang w:eastAsia="en-IE"/>
        </w:rPr>
        <w:t xml:space="preserve"> in this letter and </w:t>
      </w:r>
      <w:r w:rsidR="0070293D" w:rsidRPr="005B0757">
        <w:rPr>
          <w:rFonts w:asciiTheme="majorHAnsi" w:eastAsia="Times New Roman" w:hAnsiTheme="majorHAnsi" w:cs="Arial"/>
          <w:lang w:eastAsia="en-IE"/>
        </w:rPr>
        <w:t xml:space="preserve">Rate Number </w:t>
      </w:r>
      <w:r w:rsidRPr="005B0757">
        <w:rPr>
          <w:rFonts w:asciiTheme="majorHAnsi" w:eastAsia="Times New Roman" w:hAnsiTheme="majorHAnsi" w:cs="Arial"/>
          <w:lang w:eastAsia="en-IE"/>
        </w:rPr>
        <w:t xml:space="preserve">which is available on your Rate </w:t>
      </w:r>
      <w:r w:rsidR="0070293D" w:rsidRPr="005B0757">
        <w:rPr>
          <w:rFonts w:asciiTheme="majorHAnsi" w:eastAsia="Times New Roman" w:hAnsiTheme="majorHAnsi" w:cs="Arial"/>
          <w:lang w:eastAsia="en-IE"/>
        </w:rPr>
        <w:t>Demand</w:t>
      </w:r>
      <w:r w:rsidR="006C751B" w:rsidRPr="005B0757">
        <w:rPr>
          <w:rFonts w:asciiTheme="majorHAnsi" w:eastAsia="Times New Roman" w:hAnsiTheme="majorHAnsi" w:cs="Arial"/>
          <w:lang w:eastAsia="en-IE"/>
        </w:rPr>
        <w:t>.</w:t>
      </w:r>
    </w:p>
    <w:p w14:paraId="413CFF4B" w14:textId="4512EBA3" w:rsidR="00F859D7" w:rsidRPr="00381797" w:rsidRDefault="00F859D7" w:rsidP="009402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Your legal business name</w:t>
      </w:r>
      <w:r w:rsidR="00E62BA7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and </w:t>
      </w:r>
      <w:r w:rsidR="005C0097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the 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property address </w:t>
      </w:r>
      <w:proofErr w:type="gramStart"/>
      <w:r w:rsidRPr="00381797">
        <w:rPr>
          <w:rFonts w:asciiTheme="majorHAnsi" w:eastAsia="Times New Roman" w:hAnsiTheme="majorHAnsi" w:cs="Arial"/>
          <w:color w:val="000000"/>
          <w:lang w:eastAsia="en-IE"/>
        </w:rPr>
        <w:t>including</w:t>
      </w:r>
      <w:proofErr w:type="gramEnd"/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Eircode.</w:t>
      </w:r>
    </w:p>
    <w:p w14:paraId="67A3A864" w14:textId="45BA4503" w:rsidR="00FF3119" w:rsidRPr="00381797" w:rsidRDefault="00FF3119" w:rsidP="00DA5953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hAnsiTheme="majorHAnsi"/>
        </w:rPr>
        <w:t>Your email address and contact number</w:t>
      </w:r>
      <w:r w:rsidR="00793171">
        <w:rPr>
          <w:rFonts w:asciiTheme="majorHAnsi" w:hAnsiTheme="majorHAnsi"/>
        </w:rPr>
        <w:t>.</w:t>
      </w:r>
    </w:p>
    <w:p w14:paraId="683C1044" w14:textId="59ED5934" w:rsidR="00793171" w:rsidRPr="00793171" w:rsidRDefault="00793171" w:rsidP="00F838D5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B53CB4">
        <w:t>Your bank </w:t>
      </w:r>
      <w:r w:rsidRPr="00793171">
        <w:rPr>
          <w:u w:val="single"/>
        </w:rPr>
        <w:t>statement</w:t>
      </w:r>
      <w:r w:rsidRPr="00B53CB4">
        <w:t> header which shows bank account details (</w:t>
      </w:r>
      <w:r w:rsidRPr="00793171">
        <w:rPr>
          <w:u w:val="single"/>
        </w:rPr>
        <w:t xml:space="preserve">must be dated within </w:t>
      </w:r>
      <w:r w:rsidR="00874F33" w:rsidRPr="00793171">
        <w:rPr>
          <w:u w:val="single"/>
        </w:rPr>
        <w:t>the last</w:t>
      </w:r>
      <w:r w:rsidRPr="00793171">
        <w:rPr>
          <w:u w:val="single"/>
        </w:rPr>
        <w:t xml:space="preserve"> three months</w:t>
      </w:r>
      <w:r w:rsidRPr="00B53CB4">
        <w:t>).</w:t>
      </w:r>
    </w:p>
    <w:p w14:paraId="1DD9F9BD" w14:textId="607E4C25" w:rsidR="00F859D7" w:rsidRPr="00793171" w:rsidRDefault="00F859D7" w:rsidP="00F838D5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793171">
        <w:rPr>
          <w:rFonts w:asciiTheme="majorHAnsi" w:eastAsia="Times New Roman" w:hAnsiTheme="majorHAnsi" w:cs="Arial"/>
          <w:color w:val="000000"/>
          <w:lang w:eastAsia="en-IE"/>
        </w:rPr>
        <w:t>You</w:t>
      </w:r>
      <w:r w:rsidR="007874CC" w:rsidRPr="00793171">
        <w:rPr>
          <w:rFonts w:asciiTheme="majorHAnsi" w:eastAsia="Times New Roman" w:hAnsiTheme="majorHAnsi" w:cs="Arial"/>
          <w:color w:val="000000"/>
          <w:lang w:eastAsia="en-IE"/>
        </w:rPr>
        <w:t>r</w:t>
      </w:r>
      <w:r w:rsidRPr="00793171">
        <w:rPr>
          <w:rFonts w:asciiTheme="majorHAnsi" w:eastAsia="Times New Roman" w:hAnsiTheme="majorHAnsi" w:cs="Arial"/>
          <w:color w:val="000000"/>
          <w:lang w:eastAsia="en-IE"/>
        </w:rPr>
        <w:t xml:space="preserve"> Tax Registration Number (TRN)</w:t>
      </w:r>
    </w:p>
    <w:p w14:paraId="4E4E7D9C" w14:textId="497D3C03" w:rsidR="00F859D7" w:rsidRPr="00381797" w:rsidRDefault="00F859D7" w:rsidP="009402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A Tax </w:t>
      </w:r>
      <w:r w:rsidR="007874CC" w:rsidRPr="00381797">
        <w:rPr>
          <w:rFonts w:asciiTheme="majorHAnsi" w:eastAsia="Times New Roman" w:hAnsiTheme="majorHAnsi" w:cs="Arial"/>
          <w:color w:val="000000"/>
          <w:lang w:eastAsia="en-IE"/>
        </w:rPr>
        <w:t>C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learance </w:t>
      </w:r>
      <w:r w:rsidR="007874CC" w:rsidRPr="00381797">
        <w:rPr>
          <w:rFonts w:asciiTheme="majorHAnsi" w:eastAsia="Times New Roman" w:hAnsiTheme="majorHAnsi" w:cs="Arial"/>
          <w:color w:val="000000"/>
          <w:lang w:eastAsia="en-IE"/>
        </w:rPr>
        <w:t>C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ertificate may be requested depending on </w:t>
      </w:r>
      <w:proofErr w:type="gramStart"/>
      <w:r w:rsidRPr="00381797">
        <w:rPr>
          <w:rFonts w:asciiTheme="majorHAnsi" w:eastAsia="Times New Roman" w:hAnsiTheme="majorHAnsi" w:cs="Arial"/>
          <w:color w:val="000000"/>
          <w:lang w:eastAsia="en-IE"/>
        </w:rPr>
        <w:t>value</w:t>
      </w:r>
      <w:proofErr w:type="gramEnd"/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of grant.</w:t>
      </w:r>
    </w:p>
    <w:p w14:paraId="34359B1F" w14:textId="4990D303" w:rsidR="00F859D7" w:rsidRPr="00381797" w:rsidRDefault="00F859D7" w:rsidP="009402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The number of employees</w:t>
      </w:r>
      <w:r w:rsidR="001638FC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>that you employ</w:t>
      </w:r>
      <w:r w:rsidR="007874CC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</w:t>
      </w:r>
      <w:r w:rsidR="001638FC" w:rsidRPr="00381797">
        <w:rPr>
          <w:rFonts w:asciiTheme="majorHAnsi" w:eastAsia="Times New Roman" w:hAnsiTheme="majorHAnsi" w:cs="Arial"/>
          <w:color w:val="000000"/>
          <w:lang w:eastAsia="en-IE"/>
        </w:rPr>
        <w:t>and the business type (these are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 used for statistical purposes and not for the validation of the grant</w:t>
      </w:r>
      <w:r w:rsidR="001638FC" w:rsidRPr="00381797">
        <w:rPr>
          <w:rFonts w:asciiTheme="majorHAnsi" w:eastAsia="Times New Roman" w:hAnsiTheme="majorHAnsi" w:cs="Arial"/>
          <w:color w:val="000000"/>
          <w:lang w:eastAsia="en-IE"/>
        </w:rPr>
        <w:t>)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>.</w:t>
      </w:r>
    </w:p>
    <w:p w14:paraId="078CB8C0" w14:textId="33A29F6F" w:rsidR="00F859D7" w:rsidRPr="00381797" w:rsidRDefault="00F859D7" w:rsidP="0094029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>You must self-declare that</w:t>
      </w:r>
      <w:r w:rsidR="00940297" w:rsidRPr="00381797">
        <w:rPr>
          <w:rFonts w:asciiTheme="majorHAnsi" w:eastAsia="Times New Roman" w:hAnsiTheme="majorHAnsi" w:cs="Arial"/>
          <w:color w:val="000000"/>
          <w:lang w:eastAsia="en-IE"/>
        </w:rPr>
        <w:t>:</w:t>
      </w:r>
    </w:p>
    <w:p w14:paraId="7C0E2AA8" w14:textId="77777777" w:rsidR="00445DA8" w:rsidRDefault="00283FA3" w:rsidP="00445DA8">
      <w:pPr>
        <w:pStyle w:val="ListParagraph"/>
        <w:numPr>
          <w:ilvl w:val="2"/>
          <w:numId w:val="1"/>
        </w:numPr>
        <w:spacing w:after="0" w:line="240" w:lineRule="auto"/>
        <w:ind w:left="709" w:hanging="142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The property is not vacant. </w:t>
      </w:r>
    </w:p>
    <w:p w14:paraId="554A3C8A" w14:textId="77777777" w:rsidR="00445DA8" w:rsidRPr="00445DA8" w:rsidRDefault="00FF3119" w:rsidP="00445DA8">
      <w:pPr>
        <w:pStyle w:val="ListParagraph"/>
        <w:numPr>
          <w:ilvl w:val="2"/>
          <w:numId w:val="1"/>
        </w:numPr>
        <w:spacing w:after="0" w:line="240" w:lineRule="auto"/>
        <w:ind w:left="709" w:hanging="142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445DA8">
        <w:rPr>
          <w:rFonts w:asciiTheme="majorHAnsi" w:hAnsiTheme="majorHAnsi"/>
        </w:rPr>
        <w:t xml:space="preserve">Your business is tax compliant and was commercially trading </w:t>
      </w:r>
      <w:proofErr w:type="gramStart"/>
      <w:r w:rsidRPr="00445DA8">
        <w:rPr>
          <w:rFonts w:asciiTheme="majorHAnsi" w:hAnsiTheme="majorHAnsi"/>
        </w:rPr>
        <w:t>at</w:t>
      </w:r>
      <w:proofErr w:type="gramEnd"/>
      <w:r w:rsidRPr="00445DA8">
        <w:rPr>
          <w:rFonts w:asciiTheme="majorHAnsi" w:hAnsiTheme="majorHAnsi"/>
        </w:rPr>
        <w:t xml:space="preserve"> </w:t>
      </w:r>
      <w:r w:rsidR="00793171" w:rsidRPr="00445DA8">
        <w:rPr>
          <w:rFonts w:asciiTheme="majorHAnsi" w:hAnsiTheme="majorHAnsi"/>
        </w:rPr>
        <w:t>1</w:t>
      </w:r>
      <w:r w:rsidR="00874F33" w:rsidRPr="00445DA8">
        <w:rPr>
          <w:rFonts w:asciiTheme="majorHAnsi" w:hAnsiTheme="majorHAnsi"/>
          <w:vertAlign w:val="superscript"/>
        </w:rPr>
        <w:t>st</w:t>
      </w:r>
      <w:r w:rsidR="00874F33" w:rsidRPr="00445DA8">
        <w:rPr>
          <w:rFonts w:asciiTheme="majorHAnsi" w:hAnsiTheme="majorHAnsi"/>
        </w:rPr>
        <w:t xml:space="preserve"> February</w:t>
      </w:r>
      <w:r w:rsidRPr="00445DA8">
        <w:rPr>
          <w:rFonts w:asciiTheme="majorHAnsi" w:hAnsiTheme="majorHAnsi"/>
        </w:rPr>
        <w:t xml:space="preserve"> 2024. </w:t>
      </w:r>
    </w:p>
    <w:p w14:paraId="5195AC9D" w14:textId="37CCEAA6" w:rsidR="00FF3119" w:rsidRPr="00445DA8" w:rsidRDefault="00445DA8" w:rsidP="00445DA8">
      <w:pPr>
        <w:pStyle w:val="ListParagraph"/>
        <w:numPr>
          <w:ilvl w:val="2"/>
          <w:numId w:val="1"/>
        </w:numPr>
        <w:spacing w:after="0" w:line="240" w:lineRule="auto"/>
        <w:ind w:left="709" w:hanging="142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>
        <w:rPr>
          <w:rFonts w:asciiTheme="majorHAnsi" w:hAnsiTheme="majorHAnsi"/>
        </w:rPr>
        <w:t>Y</w:t>
      </w:r>
      <w:r w:rsidR="00FF3119" w:rsidRPr="00445DA8">
        <w:rPr>
          <w:rFonts w:asciiTheme="majorHAnsi" w:hAnsiTheme="majorHAnsi"/>
        </w:rPr>
        <w:t>ou intend to continue trading for at least three months following the date of your submission.</w:t>
      </w:r>
    </w:p>
    <w:p w14:paraId="35D27775" w14:textId="06F8B2AA" w:rsidR="003D1867" w:rsidRPr="00381797" w:rsidRDefault="003D1867" w:rsidP="00A074FB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You must also consent to </w:t>
      </w:r>
      <w:r w:rsidR="009677DA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use </w:t>
      </w:r>
      <w:r w:rsidR="00515D12">
        <w:rPr>
          <w:rFonts w:asciiTheme="majorHAnsi" w:eastAsia="Times New Roman" w:hAnsiTheme="majorHAnsi" w:cs="Arial"/>
          <w:color w:val="000000"/>
          <w:lang w:eastAsia="en-IE"/>
        </w:rPr>
        <w:t xml:space="preserve">of </w:t>
      </w:r>
      <w:r w:rsidR="009677DA"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supplied data for </w:t>
      </w:r>
      <w:r w:rsidR="006C751B" w:rsidRPr="00381797">
        <w:rPr>
          <w:rFonts w:asciiTheme="majorHAnsi" w:eastAsia="Times New Roman" w:hAnsiTheme="majorHAnsi" w:cs="Arial"/>
          <w:color w:val="000000"/>
          <w:lang w:eastAsia="en-IE"/>
        </w:rPr>
        <w:t>the purpose of processing the grant.</w:t>
      </w:r>
    </w:p>
    <w:p w14:paraId="67AA9FE3" w14:textId="77777777" w:rsidR="00B75E4E" w:rsidRPr="00381797" w:rsidRDefault="00B75E4E" w:rsidP="00940297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bCs/>
          <w:u w:val="single"/>
        </w:rPr>
      </w:pPr>
    </w:p>
    <w:p w14:paraId="5532F23A" w14:textId="22A67A32" w:rsidR="00E247C1" w:rsidRPr="00381797" w:rsidRDefault="00E247C1" w:rsidP="00940297">
      <w:pPr>
        <w:pStyle w:val="ListParagraph"/>
        <w:spacing w:after="0" w:line="240" w:lineRule="auto"/>
        <w:ind w:left="0"/>
        <w:rPr>
          <w:rFonts w:asciiTheme="majorHAnsi" w:hAnsiTheme="majorHAnsi" w:cs="Arial"/>
          <w:b/>
          <w:bCs/>
          <w:u w:val="single"/>
        </w:rPr>
      </w:pPr>
      <w:r w:rsidRPr="00381797">
        <w:rPr>
          <w:rFonts w:asciiTheme="majorHAnsi" w:hAnsiTheme="majorHAnsi" w:cs="Arial"/>
          <w:b/>
          <w:bCs/>
          <w:u w:val="single"/>
        </w:rPr>
        <w:t>When will I receive my Grant?</w:t>
      </w:r>
    </w:p>
    <w:p w14:paraId="7FFB1DEC" w14:textId="49EF13E2" w:rsidR="00E247C1" w:rsidRPr="00381797" w:rsidRDefault="00E247C1" w:rsidP="00940297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color w:val="000000"/>
          <w:lang w:eastAsia="en-IE"/>
        </w:rPr>
      </w:pPr>
      <w:r w:rsidRPr="00381797">
        <w:rPr>
          <w:rFonts w:asciiTheme="majorHAnsi" w:eastAsia="Times New Roman" w:hAnsiTheme="majorHAnsi" w:cs="Arial"/>
          <w:color w:val="000000"/>
          <w:lang w:eastAsia="en-IE"/>
        </w:rPr>
        <w:t xml:space="preserve">Following your submission to avail of your grant, </w:t>
      </w:r>
      <w:r w:rsidR="00101618">
        <w:rPr>
          <w:rStyle w:val="normaltextrun"/>
          <w:rFonts w:ascii="Aptos Display" w:hAnsi="Aptos Display"/>
          <w:color w:val="000000"/>
          <w:shd w:val="clear" w:color="auto" w:fill="FFFFFF"/>
        </w:rPr>
        <w:t xml:space="preserve">Dún Laoghaire-Rathdown County Council </w:t>
      </w:r>
      <w:r w:rsidRPr="00381797">
        <w:rPr>
          <w:rFonts w:asciiTheme="majorHAnsi" w:eastAsia="Times New Roman" w:hAnsiTheme="majorHAnsi" w:cs="Arial"/>
          <w:color w:val="000000"/>
          <w:lang w:eastAsia="en-IE"/>
        </w:rPr>
        <w:t>kindly asks for your patience as we review and validate submissions throughout the county</w:t>
      </w:r>
      <w:r w:rsidR="007874CC" w:rsidRPr="00381797">
        <w:rPr>
          <w:rFonts w:asciiTheme="majorHAnsi" w:eastAsia="Times New Roman" w:hAnsiTheme="majorHAnsi" w:cs="Arial"/>
          <w:color w:val="000000"/>
          <w:lang w:eastAsia="en-IE"/>
        </w:rPr>
        <w:t>.</w:t>
      </w:r>
    </w:p>
    <w:p w14:paraId="4FC69F11" w14:textId="77777777" w:rsidR="00B75E4E" w:rsidRPr="00381797" w:rsidRDefault="00B75E4E" w:rsidP="00940297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</w:pPr>
    </w:p>
    <w:p w14:paraId="5FB7D2A1" w14:textId="03863C5E" w:rsidR="00E247C1" w:rsidRPr="00381797" w:rsidRDefault="00E247C1" w:rsidP="00940297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</w:pPr>
      <w:r w:rsidRPr="00381797"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  <w:t>What is the closing date?</w:t>
      </w:r>
    </w:p>
    <w:p w14:paraId="7CF0F6CB" w14:textId="5A505332" w:rsidR="008A5492" w:rsidRPr="00381797" w:rsidRDefault="008A5492" w:rsidP="00381797">
      <w:pPr>
        <w:rPr>
          <w:rFonts w:asciiTheme="majorHAnsi" w:hAnsiTheme="majorHAnsi"/>
          <w:color w:val="000000"/>
        </w:rPr>
      </w:pPr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>The deadline for businesses to</w:t>
      </w:r>
      <w:r w:rsidR="00533705"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</w:rPr>
        <w:t>confirm eligibility</w:t>
      </w:r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> and </w:t>
      </w:r>
      <w:r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</w:rPr>
        <w:t>upload verification details</w:t>
      </w:r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> is </w:t>
      </w:r>
      <w:r w:rsidR="00142A97"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</w:rPr>
        <w:t>1</w:t>
      </w:r>
      <w:r w:rsidR="00142A97"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  <w:vertAlign w:val="superscript"/>
        </w:rPr>
        <w:t>st</w:t>
      </w:r>
      <w:r w:rsidR="00142A97"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</w:rPr>
        <w:t xml:space="preserve"> May</w:t>
      </w:r>
      <w:r w:rsidRPr="00381797">
        <w:rPr>
          <w:rFonts w:asciiTheme="majorHAnsi" w:hAnsiTheme="majorHAnsi"/>
          <w:b/>
          <w:bCs/>
          <w:color w:val="111111"/>
          <w:bdr w:val="none" w:sz="0" w:space="0" w:color="auto" w:frame="1"/>
          <w:shd w:val="clear" w:color="auto" w:fill="FFFFFF"/>
        </w:rPr>
        <w:t xml:space="preserve"> 2024</w:t>
      </w:r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>.</w:t>
      </w:r>
      <w:r w:rsidR="00381797"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 xml:space="preserve"> </w:t>
      </w:r>
      <w:r w:rsidR="00381797" w:rsidRPr="00381797">
        <w:rPr>
          <w:rFonts w:asciiTheme="majorHAnsi" w:hAnsiTheme="majorHAnsi"/>
        </w:rPr>
        <w:t>Early registration is recommended. Payments will commence from late April 2024.</w:t>
      </w:r>
      <w:r w:rsidR="009C37EF">
        <w:rPr>
          <w:rFonts w:asciiTheme="majorHAnsi" w:hAnsiTheme="majorHAnsi"/>
        </w:rPr>
        <w:t xml:space="preserve"> </w:t>
      </w:r>
      <w:r w:rsidR="00515D12">
        <w:rPr>
          <w:rFonts w:asciiTheme="majorHAnsi" w:hAnsiTheme="majorHAnsi"/>
          <w:color w:val="111111"/>
          <w:bdr w:val="none" w:sz="0" w:space="0" w:color="auto" w:frame="1"/>
        </w:rPr>
        <w:t>Use of</w:t>
      </w:r>
      <w:r w:rsidR="00515D12" w:rsidRPr="00381797">
        <w:rPr>
          <w:rFonts w:asciiTheme="majorHAnsi" w:hAnsiTheme="majorHAnsi"/>
          <w:color w:val="111111"/>
          <w:bdr w:val="none" w:sz="0" w:space="0" w:color="auto" w:frame="1"/>
        </w:rPr>
        <w:t xml:space="preserve"> the portal is the most effective method</w:t>
      </w:r>
      <w:r w:rsidR="00515D12" w:rsidRPr="00381797">
        <w:rPr>
          <w:rFonts w:asciiTheme="majorHAnsi" w:hAnsiTheme="majorHAnsi"/>
        </w:rPr>
        <w:t xml:space="preserve"> </w:t>
      </w:r>
      <w:r w:rsidR="00515D12">
        <w:rPr>
          <w:rFonts w:asciiTheme="majorHAnsi" w:hAnsiTheme="majorHAnsi"/>
        </w:rPr>
        <w:t>f</w:t>
      </w:r>
      <w:r w:rsidRPr="00381797">
        <w:rPr>
          <w:rFonts w:asciiTheme="majorHAnsi" w:hAnsiTheme="majorHAnsi"/>
        </w:rPr>
        <w:t>or businesses</w:t>
      </w:r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 xml:space="preserve"> seeking to </w:t>
      </w:r>
      <w:proofErr w:type="gramStart"/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>avail</w:t>
      </w:r>
      <w:proofErr w:type="gramEnd"/>
      <w:r w:rsidRPr="00381797">
        <w:rPr>
          <w:rFonts w:asciiTheme="majorHAnsi" w:hAnsiTheme="majorHAnsi"/>
          <w:color w:val="111111"/>
          <w:bdr w:val="none" w:sz="0" w:space="0" w:color="auto" w:frame="1"/>
          <w:shd w:val="clear" w:color="auto" w:fill="FFFFFF"/>
        </w:rPr>
        <w:t xml:space="preserve"> of the grant</w:t>
      </w:r>
      <w:r w:rsidRPr="00381797">
        <w:rPr>
          <w:rFonts w:asciiTheme="majorHAnsi" w:hAnsiTheme="majorHAnsi"/>
          <w:color w:val="111111"/>
          <w:bdr w:val="none" w:sz="0" w:space="0" w:color="auto" w:frame="1"/>
        </w:rPr>
        <w:t xml:space="preserve">. However, if you need help, don’t hesitate to contact us </w:t>
      </w:r>
      <w:proofErr w:type="gramStart"/>
      <w:r w:rsidRPr="00381797">
        <w:rPr>
          <w:rFonts w:asciiTheme="majorHAnsi" w:hAnsiTheme="majorHAnsi"/>
          <w:color w:val="111111"/>
          <w:bdr w:val="none" w:sz="0" w:space="0" w:color="auto" w:frame="1"/>
        </w:rPr>
        <w:t>through</w:t>
      </w:r>
      <w:proofErr w:type="gramEnd"/>
      <w:r w:rsidRPr="00381797">
        <w:rPr>
          <w:rFonts w:asciiTheme="majorHAnsi" w:hAnsiTheme="majorHAnsi"/>
          <w:color w:val="111111"/>
          <w:bdr w:val="none" w:sz="0" w:space="0" w:color="auto" w:frame="1"/>
        </w:rPr>
        <w:t xml:space="preserve"> the given email </w:t>
      </w:r>
      <w:r w:rsidR="00237A96" w:rsidRPr="00381797">
        <w:rPr>
          <w:rFonts w:asciiTheme="majorHAnsi" w:hAnsiTheme="majorHAnsi"/>
          <w:color w:val="111111"/>
          <w:bdr w:val="none" w:sz="0" w:space="0" w:color="auto" w:frame="1"/>
        </w:rPr>
        <w:t>address.</w:t>
      </w:r>
      <w:r w:rsidR="00101618">
        <w:rPr>
          <w:rFonts w:asciiTheme="majorHAnsi" w:hAnsiTheme="majorHAnsi"/>
          <w:color w:val="111111"/>
          <w:bdr w:val="none" w:sz="0" w:space="0" w:color="auto" w:frame="1"/>
        </w:rPr>
        <w:t xml:space="preserve"> – </w:t>
      </w:r>
      <w:hyperlink r:id="rId17" w:history="1">
        <w:r w:rsidR="00101618" w:rsidRPr="004B6512">
          <w:rPr>
            <w:rStyle w:val="Hyperlink"/>
            <w:rFonts w:asciiTheme="majorHAnsi" w:hAnsiTheme="majorHAnsi"/>
            <w:bdr w:val="none" w:sz="0" w:space="0" w:color="auto" w:frame="1"/>
          </w:rPr>
          <w:t>ICOB@dlrcoco.ie</w:t>
        </w:r>
      </w:hyperlink>
      <w:r w:rsidR="00101618">
        <w:rPr>
          <w:rFonts w:asciiTheme="majorHAnsi" w:hAnsiTheme="majorHAnsi"/>
          <w:color w:val="111111"/>
          <w:bdr w:val="none" w:sz="0" w:space="0" w:color="auto" w:frame="1"/>
        </w:rPr>
        <w:t xml:space="preserve"> </w:t>
      </w:r>
    </w:p>
    <w:p w14:paraId="444138C7" w14:textId="1D3B9D32" w:rsidR="00E247C1" w:rsidRPr="00381797" w:rsidRDefault="00E247C1" w:rsidP="00940297">
      <w:pPr>
        <w:pStyle w:val="ListParagraph"/>
        <w:spacing w:after="0" w:line="240" w:lineRule="auto"/>
        <w:ind w:left="0"/>
        <w:rPr>
          <w:rFonts w:asciiTheme="majorHAnsi" w:hAnsiTheme="majorHAnsi" w:cs="Arial"/>
          <w:color w:val="0000FF"/>
        </w:rPr>
      </w:pPr>
    </w:p>
    <w:p w14:paraId="04F8A308" w14:textId="01B37F8D" w:rsidR="00E247C1" w:rsidRPr="00381797" w:rsidRDefault="00E247C1" w:rsidP="00940297">
      <w:pPr>
        <w:pStyle w:val="ListParagraph"/>
        <w:spacing w:after="0" w:line="240" w:lineRule="auto"/>
        <w:ind w:left="0"/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</w:pPr>
      <w:r w:rsidRPr="00381797"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  <w:t xml:space="preserve">Where can I </w:t>
      </w:r>
      <w:proofErr w:type="gramStart"/>
      <w:r w:rsidRPr="00381797"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  <w:t>find out</w:t>
      </w:r>
      <w:proofErr w:type="gramEnd"/>
      <w:r w:rsidRPr="00381797">
        <w:rPr>
          <w:rFonts w:asciiTheme="majorHAnsi" w:eastAsia="Times New Roman" w:hAnsiTheme="majorHAnsi" w:cs="Arial"/>
          <w:b/>
          <w:bCs/>
          <w:color w:val="000000"/>
          <w:u w:val="single"/>
          <w:lang w:eastAsia="en-IE"/>
        </w:rPr>
        <w:t xml:space="preserve"> further information?</w:t>
      </w:r>
    </w:p>
    <w:p w14:paraId="226129DD" w14:textId="63F8EA11" w:rsidR="00A77DB7" w:rsidRDefault="007874CC" w:rsidP="0070293D">
      <w:pPr>
        <w:spacing w:after="0" w:line="240" w:lineRule="auto"/>
        <w:rPr>
          <w:rFonts w:asciiTheme="majorHAnsi" w:hAnsiTheme="majorHAnsi" w:cs="Arial"/>
          <w:strike/>
        </w:rPr>
      </w:pPr>
      <w:r w:rsidRPr="00381797">
        <w:rPr>
          <w:rFonts w:asciiTheme="majorHAnsi" w:hAnsiTheme="majorHAnsi" w:cs="Arial"/>
        </w:rPr>
        <w:t xml:space="preserve">Further information on eligibility and FAQ’s is available on our website at </w:t>
      </w:r>
    </w:p>
    <w:p w14:paraId="19C4B89B" w14:textId="254B8107" w:rsidR="00A77DB7" w:rsidRPr="005B0757" w:rsidRDefault="00A77DB7" w:rsidP="0070293D">
      <w:pPr>
        <w:spacing w:after="0" w:line="240" w:lineRule="auto"/>
        <w:rPr>
          <w:rFonts w:asciiTheme="majorHAnsi" w:hAnsiTheme="majorHAnsi" w:cs="Arial"/>
          <w:color w:val="4C94D8" w:themeColor="text2" w:themeTint="80"/>
        </w:rPr>
      </w:pPr>
      <w:r w:rsidRPr="005B0757">
        <w:rPr>
          <w:rFonts w:asciiTheme="majorHAnsi" w:hAnsiTheme="majorHAnsi" w:cs="Arial"/>
          <w:color w:val="4C94D8" w:themeColor="text2" w:themeTint="80"/>
        </w:rPr>
        <w:t>https://www.dlrcoco.ie/annual-budget-finance/commercial-rates/increased-cost-business-icob-grant-2024</w:t>
      </w:r>
    </w:p>
    <w:p w14:paraId="73A94D11" w14:textId="048FBFFB" w:rsidR="00B75E4E" w:rsidRPr="00381797" w:rsidRDefault="00E247C1" w:rsidP="0070293D">
      <w:pPr>
        <w:spacing w:after="0" w:line="240" w:lineRule="auto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>If you have queries regarding your Commercial Rates account, contact</w:t>
      </w:r>
      <w:r w:rsidR="007874CC" w:rsidRPr="00381797">
        <w:rPr>
          <w:rFonts w:asciiTheme="majorHAnsi" w:hAnsiTheme="majorHAnsi" w:cs="Arial"/>
        </w:rPr>
        <w:t xml:space="preserve"> </w:t>
      </w:r>
      <w:r w:rsidR="00101618" w:rsidRPr="00101618">
        <w:rPr>
          <w:rStyle w:val="normaltextrun"/>
          <w:rFonts w:ascii="Aptos Display" w:hAnsi="Aptos Display"/>
          <w:b/>
          <w:bCs/>
          <w:color w:val="000000"/>
          <w:u w:val="single"/>
          <w:shd w:val="clear" w:color="auto" w:fill="FFFFFF"/>
        </w:rPr>
        <w:t>ICOB@dlrcoco.ie</w:t>
      </w:r>
      <w:r w:rsidR="003024C3" w:rsidRPr="00381797">
        <w:rPr>
          <w:rFonts w:asciiTheme="majorHAnsi" w:hAnsiTheme="majorHAnsi" w:cs="Arial"/>
        </w:rPr>
        <w:t>.</w:t>
      </w:r>
      <w:r w:rsidRPr="00381797">
        <w:rPr>
          <w:rFonts w:asciiTheme="majorHAnsi" w:hAnsiTheme="majorHAnsi" w:cs="Arial"/>
        </w:rPr>
        <w:t xml:space="preserve"> Our staff will be happy to work with you if you have any outstanding balances on your Commercial Rates account</w:t>
      </w:r>
      <w:r w:rsidR="00B75E4E" w:rsidRPr="00381797">
        <w:rPr>
          <w:rFonts w:asciiTheme="majorHAnsi" w:hAnsiTheme="majorHAnsi" w:cs="Arial"/>
        </w:rPr>
        <w:t>.</w:t>
      </w:r>
    </w:p>
    <w:p w14:paraId="7612CEFC" w14:textId="3756C75B" w:rsidR="00B75E4E" w:rsidRPr="00381797" w:rsidRDefault="00B75E4E" w:rsidP="00940297">
      <w:pPr>
        <w:spacing w:after="0" w:line="240" w:lineRule="auto"/>
        <w:rPr>
          <w:rFonts w:asciiTheme="majorHAnsi" w:hAnsiTheme="majorHAnsi" w:cs="Arial"/>
        </w:rPr>
      </w:pPr>
    </w:p>
    <w:p w14:paraId="172AC1AE" w14:textId="1D404DE2" w:rsidR="00B75E4E" w:rsidRPr="00381797" w:rsidRDefault="004E7D05" w:rsidP="00940297">
      <w:pPr>
        <w:spacing w:after="0" w:line="240" w:lineRule="auto"/>
        <w:rPr>
          <w:rFonts w:asciiTheme="majorHAnsi" w:hAnsiTheme="majorHAnsi" w:cs="Arial"/>
        </w:rPr>
      </w:pPr>
      <w:r w:rsidRPr="00381797">
        <w:rPr>
          <w:rFonts w:asciiTheme="majorHAnsi" w:hAnsiTheme="majorHAnsi" w:cs="Arial"/>
        </w:rPr>
        <w:t>Yours sincerely</w:t>
      </w:r>
    </w:p>
    <w:p w14:paraId="46F88628" w14:textId="77777777" w:rsidR="004E7D05" w:rsidRPr="00381797" w:rsidRDefault="004E7D05" w:rsidP="00940297">
      <w:pPr>
        <w:spacing w:after="0" w:line="240" w:lineRule="auto"/>
        <w:rPr>
          <w:rFonts w:asciiTheme="majorHAnsi" w:hAnsiTheme="majorHAnsi" w:cs="Arial"/>
        </w:rPr>
      </w:pPr>
    </w:p>
    <w:p w14:paraId="0CC0B05E" w14:textId="25D01341" w:rsidR="004E7D05" w:rsidRPr="00381797" w:rsidRDefault="004E7D05" w:rsidP="00940297">
      <w:pPr>
        <w:spacing w:after="0" w:line="240" w:lineRule="auto"/>
        <w:rPr>
          <w:rFonts w:asciiTheme="majorHAnsi" w:hAnsiTheme="majorHAnsi" w:cs="Arial"/>
          <w:b/>
          <w:bCs/>
        </w:rPr>
      </w:pPr>
      <w:r w:rsidRPr="00381797">
        <w:rPr>
          <w:rFonts w:asciiTheme="majorHAnsi" w:hAnsiTheme="majorHAnsi" w:cs="Arial"/>
          <w:b/>
          <w:bCs/>
        </w:rPr>
        <w:t>Rates Department</w:t>
      </w:r>
    </w:p>
    <w:p w14:paraId="3A7F6640" w14:textId="271A206F" w:rsidR="004E7D05" w:rsidRPr="00381797" w:rsidRDefault="00101618" w:rsidP="00101618">
      <w:pPr>
        <w:spacing w:after="0" w:line="240" w:lineRule="auto"/>
        <w:rPr>
          <w:rFonts w:asciiTheme="majorHAnsi" w:hAnsiTheme="majorHAnsi" w:cs="Arial"/>
          <w:b/>
          <w:bCs/>
          <w:color w:val="FF0000"/>
        </w:rPr>
      </w:pPr>
      <w:r>
        <w:rPr>
          <w:rStyle w:val="normaltextrun"/>
          <w:rFonts w:ascii="Aptos Display" w:hAnsi="Aptos Display"/>
          <w:color w:val="000000"/>
          <w:shd w:val="clear" w:color="auto" w:fill="FFFFFF"/>
        </w:rPr>
        <w:t>Dún Laoghaire-Rathdown County Council</w:t>
      </w:r>
      <w:r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sectPr w:rsidR="004E7D05" w:rsidRPr="00381797" w:rsidSect="003C7B39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732E" w14:textId="77777777" w:rsidR="003C7B39" w:rsidRDefault="003C7B39" w:rsidP="000C79D2">
      <w:pPr>
        <w:spacing w:after="0" w:line="240" w:lineRule="auto"/>
      </w:pPr>
      <w:r>
        <w:separator/>
      </w:r>
    </w:p>
  </w:endnote>
  <w:endnote w:type="continuationSeparator" w:id="0">
    <w:p w14:paraId="3CB1FA36" w14:textId="77777777" w:rsidR="003C7B39" w:rsidRDefault="003C7B39" w:rsidP="000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E0C8" w14:textId="77777777" w:rsidR="003C7B39" w:rsidRDefault="003C7B39" w:rsidP="000C79D2">
      <w:pPr>
        <w:spacing w:after="0" w:line="240" w:lineRule="auto"/>
      </w:pPr>
      <w:r>
        <w:separator/>
      </w:r>
    </w:p>
  </w:footnote>
  <w:footnote w:type="continuationSeparator" w:id="0">
    <w:p w14:paraId="62B45379" w14:textId="77777777" w:rsidR="003C7B39" w:rsidRDefault="003C7B39" w:rsidP="000C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728B9"/>
    <w:multiLevelType w:val="hybridMultilevel"/>
    <w:tmpl w:val="DB62D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64BB"/>
    <w:multiLevelType w:val="multilevel"/>
    <w:tmpl w:val="65A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D7BDE"/>
    <w:multiLevelType w:val="multilevel"/>
    <w:tmpl w:val="97E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020BD5"/>
    <w:multiLevelType w:val="multilevel"/>
    <w:tmpl w:val="C2C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4"/>
      <w:numFmt w:val="bullet"/>
      <w:lvlText w:val="-"/>
      <w:lvlJc w:val="left"/>
      <w:pPr>
        <w:ind w:left="2160" w:hanging="360"/>
      </w:pPr>
      <w:rPr>
        <w:rFonts w:ascii="Aptos Display" w:eastAsia="Times New Roman" w:hAnsi="Aptos Display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517926">
    <w:abstractNumId w:val="3"/>
  </w:num>
  <w:num w:numId="2" w16cid:durableId="1963147235">
    <w:abstractNumId w:val="0"/>
  </w:num>
  <w:num w:numId="3" w16cid:durableId="2090803939">
    <w:abstractNumId w:val="1"/>
  </w:num>
  <w:num w:numId="4" w16cid:durableId="1895046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7E"/>
    <w:rsid w:val="0008323C"/>
    <w:rsid w:val="00093379"/>
    <w:rsid w:val="000C53AD"/>
    <w:rsid w:val="000C79D2"/>
    <w:rsid w:val="000F7DF7"/>
    <w:rsid w:val="00101618"/>
    <w:rsid w:val="00142A97"/>
    <w:rsid w:val="001638FC"/>
    <w:rsid w:val="001A5F63"/>
    <w:rsid w:val="001C76E7"/>
    <w:rsid w:val="00214BC1"/>
    <w:rsid w:val="00237A96"/>
    <w:rsid w:val="00247F43"/>
    <w:rsid w:val="00283FA3"/>
    <w:rsid w:val="003024C3"/>
    <w:rsid w:val="0030333F"/>
    <w:rsid w:val="00306A42"/>
    <w:rsid w:val="00310A04"/>
    <w:rsid w:val="003203F0"/>
    <w:rsid w:val="003609B2"/>
    <w:rsid w:val="00381797"/>
    <w:rsid w:val="003C7B39"/>
    <w:rsid w:val="003D1867"/>
    <w:rsid w:val="00445DA8"/>
    <w:rsid w:val="0049112D"/>
    <w:rsid w:val="004C6CB7"/>
    <w:rsid w:val="004E7D05"/>
    <w:rsid w:val="00515D12"/>
    <w:rsid w:val="00533705"/>
    <w:rsid w:val="00555A7E"/>
    <w:rsid w:val="005718E6"/>
    <w:rsid w:val="00580D47"/>
    <w:rsid w:val="00581136"/>
    <w:rsid w:val="00592CDF"/>
    <w:rsid w:val="005B0757"/>
    <w:rsid w:val="005C0097"/>
    <w:rsid w:val="005F2CEE"/>
    <w:rsid w:val="00612DB9"/>
    <w:rsid w:val="006365C1"/>
    <w:rsid w:val="00642B9C"/>
    <w:rsid w:val="00670A1C"/>
    <w:rsid w:val="006B2593"/>
    <w:rsid w:val="006C4F69"/>
    <w:rsid w:val="006C751B"/>
    <w:rsid w:val="006F4182"/>
    <w:rsid w:val="0070293D"/>
    <w:rsid w:val="0070447B"/>
    <w:rsid w:val="0071144A"/>
    <w:rsid w:val="00783E6C"/>
    <w:rsid w:val="0078510B"/>
    <w:rsid w:val="007874CC"/>
    <w:rsid w:val="00787FDC"/>
    <w:rsid w:val="00793171"/>
    <w:rsid w:val="007D2867"/>
    <w:rsid w:val="007D388C"/>
    <w:rsid w:val="007F419A"/>
    <w:rsid w:val="007F5323"/>
    <w:rsid w:val="00821376"/>
    <w:rsid w:val="00874F33"/>
    <w:rsid w:val="00894851"/>
    <w:rsid w:val="008A5492"/>
    <w:rsid w:val="008E51FF"/>
    <w:rsid w:val="008F5935"/>
    <w:rsid w:val="00940297"/>
    <w:rsid w:val="00964382"/>
    <w:rsid w:val="009677DA"/>
    <w:rsid w:val="009C37EF"/>
    <w:rsid w:val="009E2CF2"/>
    <w:rsid w:val="009E65A3"/>
    <w:rsid w:val="00A0723A"/>
    <w:rsid w:val="00A1480A"/>
    <w:rsid w:val="00A34EA3"/>
    <w:rsid w:val="00A73BA0"/>
    <w:rsid w:val="00A77DB7"/>
    <w:rsid w:val="00A97F94"/>
    <w:rsid w:val="00AE39DE"/>
    <w:rsid w:val="00AF4539"/>
    <w:rsid w:val="00B32EC3"/>
    <w:rsid w:val="00B42C79"/>
    <w:rsid w:val="00B747CC"/>
    <w:rsid w:val="00B75E4E"/>
    <w:rsid w:val="00BD2CC5"/>
    <w:rsid w:val="00BE182A"/>
    <w:rsid w:val="00BF4BAC"/>
    <w:rsid w:val="00C2334B"/>
    <w:rsid w:val="00C23FC6"/>
    <w:rsid w:val="00C52E93"/>
    <w:rsid w:val="00C83EF6"/>
    <w:rsid w:val="00D326D6"/>
    <w:rsid w:val="00E06ED3"/>
    <w:rsid w:val="00E217DB"/>
    <w:rsid w:val="00E247C1"/>
    <w:rsid w:val="00E62BA7"/>
    <w:rsid w:val="00EB4A7A"/>
    <w:rsid w:val="00EB4EFC"/>
    <w:rsid w:val="00F148EE"/>
    <w:rsid w:val="00F2434B"/>
    <w:rsid w:val="00F3115B"/>
    <w:rsid w:val="00F713CB"/>
    <w:rsid w:val="00F7691A"/>
    <w:rsid w:val="00F859D7"/>
    <w:rsid w:val="00F87D7F"/>
    <w:rsid w:val="00FE067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321CA"/>
  <w15:chartTrackingRefBased/>
  <w15:docId w15:val="{C505EE47-9D72-44AE-8910-17C65E3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3C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A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A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A7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55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A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A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A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323C"/>
    <w:rPr>
      <w:color w:val="467886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08323C"/>
  </w:style>
  <w:style w:type="character" w:styleId="UnresolvedMention">
    <w:name w:val="Unresolved Mention"/>
    <w:basedOn w:val="DefaultParagraphFont"/>
    <w:uiPriority w:val="99"/>
    <w:semiHidden/>
    <w:unhideWhenUsed/>
    <w:rsid w:val="00E247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D2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D2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xmsonormal">
    <w:name w:val="x_msonormal"/>
    <w:basedOn w:val="Normal"/>
    <w:rsid w:val="00F7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xmsolistparagraph">
    <w:name w:val="x_msolistparagraph"/>
    <w:basedOn w:val="Normal"/>
    <w:rsid w:val="00FF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Revision">
    <w:name w:val="Revision"/>
    <w:hidden/>
    <w:uiPriority w:val="99"/>
    <w:semiHidden/>
    <w:rsid w:val="00A34EA3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101618"/>
  </w:style>
  <w:style w:type="character" w:customStyle="1" w:styleId="eop">
    <w:name w:val="eop"/>
    <w:basedOn w:val="DefaultParagraphFont"/>
    <w:rsid w:val="001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b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COB@dlrcoc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cob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rrochfor.LGMA/AppData/Local/Microsoft/Windows/INetCache/Content.Outlook/VGNU2GNU/mycoco.ie/ic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AEADFF46AD4E9A767E3D54BF4453" ma:contentTypeVersion="4" ma:contentTypeDescription="Create a new document." ma:contentTypeScope="" ma:versionID="3983f6aa6ab6fc36ebe755ea87e21e7b">
  <xsd:schema xmlns:xsd="http://www.w3.org/2001/XMLSchema" xmlns:xs="http://www.w3.org/2001/XMLSchema" xmlns:p="http://schemas.microsoft.com/office/2006/metadata/properties" xmlns:ns2="e1e0bcc0-7de4-4a97-8bf0-a9f2a653dc4e" targetNamespace="http://schemas.microsoft.com/office/2006/metadata/properties" ma:root="true" ma:fieldsID="495c7d978824093ab069ce9efe2bf93e" ns2:_="">
    <xsd:import namespace="e1e0bcc0-7de4-4a97-8bf0-a9f2a653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0bcc0-7de4-4a97-8bf0-a9f2a653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79A2-0103-4472-BF42-8ADBB644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0bcc0-7de4-4a97-8bf0-a9f2a653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8F0F5-5355-417A-B8DF-FADEF5297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981F9-F723-49E6-ABDD-62EE8B159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702D9-FACC-45DE-B3A8-84D46AA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onnolly</dc:creator>
  <cp:keywords/>
  <dc:description/>
  <cp:lastModifiedBy>Niamh Egan</cp:lastModifiedBy>
  <cp:revision>2</cp:revision>
  <cp:lastPrinted>2024-03-04T12:51:00Z</cp:lastPrinted>
  <dcterms:created xsi:type="dcterms:W3CDTF">2024-04-19T09:46:00Z</dcterms:created>
  <dcterms:modified xsi:type="dcterms:W3CDTF">2024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AEADFF46AD4E9A767E3D54BF4453</vt:lpwstr>
  </property>
</Properties>
</file>